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35200B45" w:rsidR="004D3FB8" w:rsidRPr="009A0362" w:rsidRDefault="00F9638E" w:rsidP="009E66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t>เป้าหมาย</w:t>
      </w:r>
      <w:r w:rsidR="009E4CE0" w:rsidRPr="009A0362">
        <w:rPr>
          <w:rFonts w:hint="cs"/>
          <w:b/>
          <w:bCs/>
          <w:sz w:val="40"/>
          <w:szCs w:val="40"/>
          <w:cs/>
        </w:rPr>
        <w:t>ของนายวิรัตน์ สาก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CC3F31">
        <w:rPr>
          <w:rFonts w:hint="cs"/>
          <w:b/>
          <w:bCs/>
          <w:sz w:val="40"/>
          <w:szCs w:val="40"/>
          <w:cs/>
        </w:rPr>
        <w:t>2</w:t>
      </w:r>
    </w:p>
    <w:p w14:paraId="27C4DB32" w14:textId="6BCD62FC" w:rsidR="00F9638E" w:rsidRPr="00E42454" w:rsidRDefault="00F9638E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9E66E0"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874406A" w14:textId="615784C6" w:rsidR="00F9638E" w:rsidRDefault="00F9638E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 w:rsidR="009E66E0">
        <w:rPr>
          <w:rFonts w:hint="cs"/>
          <w:cs/>
        </w:rPr>
        <w:t xml:space="preserve">คะแนนเฉลี่ยจากแบบฟอร์ม </w:t>
      </w:r>
      <w:r w:rsidR="009E66E0">
        <w:t>PEER Form and Instructions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>ม</w:t>
      </w:r>
      <w:r w:rsidR="006653A0">
        <w:rPr>
          <w:rFonts w:hint="cs"/>
          <w:cs/>
        </w:rPr>
        <w:t>ี</w:t>
      </w:r>
      <w:r>
        <w:rPr>
          <w:rFonts w:hint="cs"/>
          <w:cs/>
        </w:rPr>
        <w:t xml:space="preserve">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61CE032C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bookmarkStart w:id="0" w:name="_Hlk82033644"/>
      <w:r>
        <w:rPr>
          <w:rFonts w:hint="cs"/>
          <w:cs/>
        </w:rPr>
        <w:t xml:space="preserve">ระดับ </w:t>
      </w:r>
      <w:r>
        <w:t xml:space="preserve">5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9E66E0" w:rsidRPr="009E66E0">
        <w:rPr>
          <w:rFonts w:eastAsia="Times New Roman"/>
          <w:color w:val="000000"/>
          <w:cs/>
        </w:rPr>
        <w:t>4.</w:t>
      </w:r>
      <w:r w:rsidR="00173124">
        <w:rPr>
          <w:rFonts w:eastAsia="Times New Roman"/>
          <w:color w:val="000000"/>
        </w:rPr>
        <w:t>8</w:t>
      </w:r>
      <w:r w:rsidR="006F52D6">
        <w:rPr>
          <w:rFonts w:eastAsia="Times New Roman"/>
          <w:color w:val="000000"/>
        </w:rPr>
        <w:t>0</w:t>
      </w:r>
      <w:r w:rsidR="009E66E0" w:rsidRPr="009E66E0">
        <w:rPr>
          <w:rFonts w:eastAsia="Times New Roman"/>
          <w:color w:val="000000"/>
          <w:cs/>
        </w:rPr>
        <w:t xml:space="preserve"> - 5 คะแนน</w:t>
      </w:r>
    </w:p>
    <w:bookmarkEnd w:id="0"/>
    <w:p w14:paraId="50C636D4" w14:textId="621F66C3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9E66E0" w:rsidRPr="009E66E0">
        <w:rPr>
          <w:rFonts w:eastAsia="Times New Roman"/>
          <w:color w:val="000000"/>
          <w:cs/>
        </w:rPr>
        <w:t>4</w:t>
      </w:r>
      <w:r w:rsidR="00D30C75">
        <w:rPr>
          <w:rFonts w:eastAsia="Times New Roman"/>
          <w:color w:val="000000"/>
        </w:rPr>
        <w:t>.</w:t>
      </w:r>
      <w:r w:rsidR="006F52D6">
        <w:rPr>
          <w:rFonts w:eastAsia="Times New Roman"/>
          <w:color w:val="000000"/>
        </w:rPr>
        <w:t>6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4.</w:t>
      </w:r>
      <w:r w:rsidR="00D30C75">
        <w:rPr>
          <w:rFonts w:eastAsia="Times New Roman"/>
          <w:color w:val="000000"/>
        </w:rPr>
        <w:t>7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F325342" w14:textId="69B63AFA" w:rsidR="00F9638E" w:rsidRP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6F52D6">
        <w:rPr>
          <w:rFonts w:eastAsia="Times New Roman"/>
          <w:color w:val="000000"/>
        </w:rPr>
        <w:t>4.4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BC08CA">
        <w:rPr>
          <w:rFonts w:eastAsia="Times New Roman" w:hint="cs"/>
          <w:color w:val="000000"/>
          <w:cs/>
        </w:rPr>
        <w:t xml:space="preserve"> </w:t>
      </w:r>
      <w:r w:rsidR="00BC08CA">
        <w:rPr>
          <w:rFonts w:eastAsia="Times New Roman"/>
          <w:color w:val="000000"/>
        </w:rPr>
        <w:t>4.5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3DE010DD" w14:textId="0F01777E" w:rsid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BC08CA">
        <w:rPr>
          <w:rFonts w:eastAsia="Times New Roman"/>
          <w:color w:val="000000"/>
        </w:rPr>
        <w:t>4.2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BC08CA">
        <w:rPr>
          <w:rFonts w:eastAsia="Times New Roman"/>
          <w:color w:val="000000"/>
        </w:rPr>
        <w:t>4.3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D8FA5D2" w14:textId="4D4FC62B" w:rsidR="00F9638E" w:rsidRPr="009E66E0" w:rsidRDefault="00F9638E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>PEER</w:t>
      </w:r>
      <w:r w:rsidR="00015EC4" w:rsidRPr="00015EC4">
        <w:rPr>
          <w:rFonts w:eastAsia="Times New Roman"/>
          <w:color w:val="000000"/>
        </w:rPr>
        <w:t xml:space="preserve"> </w:t>
      </w:r>
      <w:r w:rsidR="00015EC4">
        <w:rPr>
          <w:rFonts w:eastAsia="Times New Roman"/>
          <w:color w:val="000000"/>
        </w:rPr>
        <w:t>and Instructions</w:t>
      </w:r>
      <w:r w:rsidR="009E66E0" w:rsidRPr="009E66E0">
        <w:rPr>
          <w:rFonts w:eastAsia="Times New Roman"/>
          <w:color w:val="000000"/>
        </w:rPr>
        <w:t xml:space="preserve"> </w:t>
      </w:r>
      <w:r w:rsidR="00015EC4">
        <w:rPr>
          <w:rFonts w:eastAsia="Times New Roman"/>
          <w:color w:val="000000"/>
        </w:rPr>
        <w:t>0 – 4.1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7DF2000D" w14:textId="06CA8082" w:rsidR="00691CCB" w:rsidRPr="00691CCB" w:rsidRDefault="00F9638E" w:rsidP="009E66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F8A9722" w14:textId="63F1FC95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>ว</w:t>
      </w:r>
      <w:r w:rsidR="00DB21E2">
        <w:rPr>
          <w:rFonts w:hint="cs"/>
          <w:cs/>
        </w:rPr>
        <w:t>ิ</w:t>
      </w:r>
      <w:r w:rsidRPr="009E4CE0">
        <w:rPr>
          <w:rFonts w:hint="cs"/>
          <w:cs/>
        </w:rPr>
        <w:t>ธ</w:t>
      </w:r>
      <w:r w:rsidR="00DB21E2">
        <w:rPr>
          <w:rFonts w:hint="cs"/>
          <w:cs/>
        </w:rPr>
        <w:t>ี</w:t>
      </w:r>
      <w:r w:rsidRPr="009E4CE0">
        <w:rPr>
          <w:rFonts w:hint="cs"/>
          <w:cs/>
        </w:rPr>
        <w:t>การ</w:t>
      </w:r>
      <w:r w:rsidR="009E4CE0" w:rsidRPr="009E4CE0">
        <w:rPr>
          <w:rFonts w:hint="cs"/>
          <w:cs/>
        </w:rPr>
        <w:t>ประเ</w:t>
      </w:r>
      <w:r w:rsidR="00DB21E2">
        <w:rPr>
          <w:rFonts w:hint="cs"/>
          <w:cs/>
        </w:rPr>
        <w:t>มิ</w:t>
      </w:r>
      <w:r w:rsidR="009E4CE0" w:rsidRPr="009E4CE0">
        <w:rPr>
          <w:rFonts w:hint="cs"/>
          <w:cs/>
        </w:rPr>
        <w:t>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 w:rsidR="009E4CE0">
        <w:rPr>
          <w:rFonts w:hint="cs"/>
          <w:cs/>
        </w:rPr>
        <w:t>ในด้านระดับ</w:t>
      </w:r>
      <w:r w:rsidR="00015EC4">
        <w:rPr>
          <w:cs/>
        </w:rPr>
        <w:br/>
      </w:r>
      <w:r w:rsidR="009E4CE0">
        <w:rPr>
          <w:rFonts w:hint="cs"/>
          <w:cs/>
        </w:rPr>
        <w:t>การสื่อสาร ด้านการช่วยเหลือ และด้านความสามารถ</w:t>
      </w:r>
      <w:r w:rsidR="00015EC4">
        <w:rPr>
          <w:rFonts w:hint="cs"/>
          <w:cs/>
        </w:rPr>
        <w:t xml:space="preserve"> โดย</w:t>
      </w:r>
      <w:r w:rsidRPr="009E4CE0">
        <w:rPr>
          <w:rFonts w:hint="cs"/>
          <w:cs/>
        </w:rPr>
        <w:t>มี</w:t>
      </w:r>
      <w:r w:rsidR="009E4CE0"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 w:rsidR="009E4CE0">
        <w:rPr>
          <w:rFonts w:hint="cs"/>
          <w:cs/>
        </w:rPr>
        <w:t>ดังนี้</w:t>
      </w:r>
    </w:p>
    <w:p w14:paraId="30C50BD2" w14:textId="580CA896" w:rsidR="009E4CE0" w:rsidRPr="009E4CE0" w:rsidRDefault="0056001C" w:rsidP="009E4CE0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cs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×3</m:t>
                  </m:r>
                </m:e>
              </m:d>
            </m:den>
          </m:f>
        </m:oMath>
      </m:oMathPara>
    </w:p>
    <w:p w14:paraId="54B0BFF7" w14:textId="063D77CE" w:rsidR="009E4CE0" w:rsidRPr="00ED52A6" w:rsidRDefault="001F6D58" w:rsidP="009A5203">
      <w:pPr>
        <w:jc w:val="thaiDistribute"/>
        <w:rPr>
          <w:b/>
          <w:bCs/>
          <w:cs/>
        </w:rPr>
      </w:pPr>
      <w:r w:rsidRPr="00ED52A6">
        <w:rPr>
          <w:rFonts w:hint="cs"/>
          <w:b/>
          <w:bCs/>
          <w:cs/>
        </w:rPr>
        <w:t>ผล</w:t>
      </w:r>
      <w:r w:rsidR="00ED52A6" w:rsidRPr="00ED52A6">
        <w:rPr>
          <w:rFonts w:hint="cs"/>
          <w:b/>
          <w:bCs/>
          <w:cs/>
        </w:rPr>
        <w:t xml:space="preserve">การประเมิน </w:t>
      </w:r>
      <w:r w:rsidR="00ED52A6" w:rsidRPr="00ED52A6">
        <w:rPr>
          <w:b/>
          <w:bCs/>
        </w:rPr>
        <w:t xml:space="preserve">: </w:t>
      </w:r>
      <w:r w:rsidR="00ED52A6" w:rsidRPr="00ED52A6">
        <w:rPr>
          <w:rFonts w:hint="cs"/>
          <w:cs/>
        </w:rPr>
        <w:t>ใน</w:t>
      </w:r>
      <w:r w:rsidR="00ED52A6" w:rsidRPr="0052480A">
        <w:rPr>
          <w:rFonts w:hint="cs"/>
          <w:cs/>
        </w:rPr>
        <w:t>วง</w:t>
      </w:r>
      <w:r w:rsidR="0052480A" w:rsidRPr="0052480A">
        <w:rPr>
          <w:rFonts w:hint="cs"/>
          <w:cs/>
        </w:rPr>
        <w:t>รอบที่</w:t>
      </w:r>
      <w:r w:rsidR="0052480A">
        <w:rPr>
          <w:rFonts w:hint="cs"/>
          <w:cs/>
        </w:rPr>
        <w:t xml:space="preserve"> </w:t>
      </w:r>
      <w:r w:rsidR="0052480A">
        <w:t xml:space="preserve">2 </w:t>
      </w:r>
      <w:r w:rsidR="0052480A">
        <w:rPr>
          <w:rFonts w:hint="cs"/>
          <w:cs/>
        </w:rPr>
        <w:t xml:space="preserve">ทีมมีการประเมินแบบฟอร์ม </w:t>
      </w:r>
      <w:r w:rsidR="0052480A">
        <w:t>PEER From and Inst</w:t>
      </w:r>
      <w:r w:rsidR="00524ADA">
        <w:t xml:space="preserve">ruction </w:t>
      </w:r>
      <w:r w:rsidR="00524ADA">
        <w:rPr>
          <w:rFonts w:hint="cs"/>
          <w:cs/>
        </w:rPr>
        <w:t xml:space="preserve">โดยมีจำนวนผู้ที่ทำการประเมินทั้งสิ้น </w:t>
      </w:r>
      <w:r w:rsidR="00524ADA">
        <w:t>11</w:t>
      </w:r>
      <w:r w:rsidR="00524ADA">
        <w:rPr>
          <w:rFonts w:hint="cs"/>
          <w:cs/>
        </w:rPr>
        <w:t xml:space="preserve"> คน </w:t>
      </w:r>
      <w:r w:rsidR="00524ADA">
        <w:t>(</w:t>
      </w:r>
      <w:r w:rsidR="00524ADA">
        <w:rPr>
          <w:rFonts w:hint="cs"/>
          <w:cs/>
        </w:rPr>
        <w:t>ทุกคนในทีม</w:t>
      </w:r>
      <w:r w:rsidR="00524ADA">
        <w:t>)</w:t>
      </w:r>
      <w:r w:rsidR="00524ADA">
        <w:rPr>
          <w:rFonts w:hint="cs"/>
          <w:cs/>
        </w:rPr>
        <w:t xml:space="preserve"> โดย</w:t>
      </w:r>
      <w:r w:rsidR="00124B3C">
        <w:rPr>
          <w:rFonts w:hint="cs"/>
          <w:cs/>
        </w:rPr>
        <w:t xml:space="preserve">ได้รวบรวมข้อมูลตั้งแต่ </w:t>
      </w:r>
      <w:r w:rsidR="00124B3C">
        <w:t xml:space="preserve">Sprint </w:t>
      </w:r>
      <w:r w:rsidR="00124B3C">
        <w:rPr>
          <w:rFonts w:hint="cs"/>
          <w:cs/>
        </w:rPr>
        <w:t xml:space="preserve">ที่ </w:t>
      </w:r>
      <w:r w:rsidR="00124B3C">
        <w:t xml:space="preserve">2/1 </w:t>
      </w:r>
      <w:r w:rsidR="00124B3C">
        <w:rPr>
          <w:rFonts w:hint="cs"/>
          <w:cs/>
        </w:rPr>
        <w:t xml:space="preserve">ถึง </w:t>
      </w:r>
      <w:r w:rsidR="00124B3C">
        <w:t xml:space="preserve">2/8 </w:t>
      </w:r>
      <w:r w:rsidR="00124B3C">
        <w:rPr>
          <w:rFonts w:hint="cs"/>
          <w:cs/>
        </w:rPr>
        <w:t>ซึ่งนายวิรัตน์ สากร ได้</w:t>
      </w:r>
      <w:r w:rsidR="006E62DF">
        <w:rPr>
          <w:rFonts w:hint="cs"/>
          <w:cs/>
        </w:rPr>
        <w:t>คะแนนเฉลี่ยทั้งสิ้น</w:t>
      </w:r>
      <w:r w:rsidR="00584845">
        <w:rPr>
          <w:rFonts w:hint="cs"/>
          <w:cs/>
        </w:rPr>
        <w:t xml:space="preserve"> </w:t>
      </w:r>
      <w:r w:rsidR="00584845">
        <w:t xml:space="preserve">4.833 </w:t>
      </w:r>
      <w:r w:rsidR="00584845">
        <w:rPr>
          <w:rFonts w:hint="cs"/>
          <w:cs/>
        </w:rPr>
        <w:t>คะแนน จึงส่งผลให้ระดับตัวชี้วัด</w:t>
      </w:r>
      <w:r w:rsidR="00E46247">
        <w:rPr>
          <w:rFonts w:hint="cs"/>
          <w:cs/>
        </w:rPr>
        <w:t xml:space="preserve">อยู่ที่ระดับที่ </w:t>
      </w:r>
      <w:r w:rsidR="00E46247">
        <w:t>5</w:t>
      </w:r>
      <w:r w:rsidR="009E4CE0" w:rsidRPr="00ED52A6">
        <w:rPr>
          <w:b/>
          <w:bCs/>
          <w:cs/>
        </w:rPr>
        <w:br w:type="page"/>
      </w:r>
    </w:p>
    <w:p w14:paraId="6BA50C3C" w14:textId="4CB01065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ธนาธ</w:t>
      </w:r>
      <w:r w:rsidR="008D41B1">
        <w:rPr>
          <w:rFonts w:hint="cs"/>
          <w:b/>
          <w:bCs/>
          <w:sz w:val="40"/>
          <w:szCs w:val="40"/>
          <w:cs/>
        </w:rPr>
        <w:t>ิ</w:t>
      </w:r>
      <w:r w:rsidRPr="009A0362">
        <w:rPr>
          <w:rFonts w:hint="cs"/>
          <w:b/>
          <w:bCs/>
          <w:sz w:val="40"/>
          <w:szCs w:val="40"/>
          <w:cs/>
        </w:rPr>
        <w:t>ป บุญเนต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35D34552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5172772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1189BA2" w14:textId="77777777" w:rsidR="00771723" w:rsidRPr="00691CCB" w:rsidRDefault="00771723" w:rsidP="00771723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5817929B" w14:textId="77777777" w:rsidR="00771723" w:rsidRPr="00691CCB" w:rsidRDefault="00771723" w:rsidP="00771723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B602EC9" w14:textId="77777777" w:rsidR="00771723" w:rsidRPr="00691CCB" w:rsidRDefault="00771723" w:rsidP="00771723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3EF8CC4" w14:textId="77777777" w:rsidR="00771723" w:rsidRDefault="00771723" w:rsidP="00771723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7F81A70" w14:textId="77777777" w:rsidR="00771723" w:rsidRPr="009E66E0" w:rsidRDefault="00771723" w:rsidP="00771723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B3AE0CA" w14:textId="77777777" w:rsidR="009E4CE0" w:rsidRPr="00691CCB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193E7AE" w14:textId="45B7012B" w:rsidR="009858B7" w:rsidRPr="00E42454" w:rsidRDefault="009858B7" w:rsidP="009858B7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="009E4CE0" w:rsidRPr="009E4CE0">
        <w:rPr>
          <w:rFonts w:hint="cs"/>
          <w:cs/>
        </w:rPr>
        <w:t xml:space="preserve">การประเมิน </w:t>
      </w:r>
      <w:r w:rsidR="009E4CE0"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116EDBE6" w14:textId="77777777" w:rsidR="009858B7" w:rsidRPr="009E4CE0" w:rsidRDefault="0056001C" w:rsidP="009858B7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cs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×3</m:t>
                  </m:r>
                </m:e>
              </m:d>
            </m:den>
          </m:f>
        </m:oMath>
      </m:oMathPara>
    </w:p>
    <w:p w14:paraId="276B7F0D" w14:textId="02A4D361" w:rsidR="009E4CE0" w:rsidRDefault="009A5203" w:rsidP="00AD340E">
      <w:pPr>
        <w:jc w:val="thaiDistribute"/>
        <w:rPr>
          <w:cs/>
        </w:rPr>
      </w:pPr>
      <w:r w:rsidRPr="00ED52A6">
        <w:rPr>
          <w:rFonts w:hint="cs"/>
          <w:b/>
          <w:bCs/>
          <w:cs/>
        </w:rPr>
        <w:t xml:space="preserve">ผลการประเมิน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ro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2/1 </w:t>
      </w:r>
      <w:r>
        <w:rPr>
          <w:rFonts w:hint="cs"/>
          <w:cs/>
        </w:rPr>
        <w:t xml:space="preserve">ถึง </w:t>
      </w:r>
      <w:r>
        <w:t xml:space="preserve">2/8 </w:t>
      </w:r>
      <w:r>
        <w:rPr>
          <w:rFonts w:hint="cs"/>
          <w:cs/>
        </w:rPr>
        <w:t>ซึ่งนาย</w:t>
      </w:r>
      <w:r w:rsidR="00AD340E">
        <w:rPr>
          <w:rFonts w:hint="cs"/>
          <w:cs/>
        </w:rPr>
        <w:t>ธนาธิป บุญเนตร</w:t>
      </w:r>
      <w:r>
        <w:rPr>
          <w:rFonts w:hint="cs"/>
          <w:cs/>
        </w:rPr>
        <w:t xml:space="preserve"> ได้คะแนนเฉลี่ยทั้งสิ้น </w:t>
      </w:r>
      <w:r>
        <w:t>4.</w:t>
      </w:r>
      <w:r w:rsidR="00AD340E">
        <w:t>566</w:t>
      </w:r>
      <w:r>
        <w:t xml:space="preserve">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465A18">
        <w:t>3</w:t>
      </w:r>
      <w:r w:rsidR="009E4CE0">
        <w:rPr>
          <w:cs/>
        </w:rPr>
        <w:br w:type="page"/>
      </w:r>
    </w:p>
    <w:p w14:paraId="5B2405D3" w14:textId="4649EF72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ิตติพศ รุ่งเรื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10005735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781E40C7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23C555EA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647DC1A8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77B2718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A978E1F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3342344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5D8B3AB" w14:textId="77777777" w:rsidR="009E4CE0" w:rsidRPr="00691CCB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AC84A1B" w14:textId="41DC1B73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56590004" w14:textId="32A7F7D1" w:rsidR="00695D20" w:rsidRPr="009E4CE0" w:rsidRDefault="0056001C" w:rsidP="00695D20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cs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×3</m:t>
                  </m:r>
                </m:e>
              </m:d>
            </m:den>
          </m:f>
        </m:oMath>
      </m:oMathPara>
    </w:p>
    <w:p w14:paraId="4F7874C2" w14:textId="4B7BE48A" w:rsidR="009E4CE0" w:rsidRDefault="00D343F6" w:rsidP="0056001C">
      <w:pPr>
        <w:jc w:val="thaiDistribute"/>
      </w:pPr>
      <w:r w:rsidRPr="00ED52A6">
        <w:rPr>
          <w:rFonts w:hint="cs"/>
          <w:b/>
          <w:bCs/>
          <w:cs/>
        </w:rPr>
        <w:t xml:space="preserve">ผลการประเมิน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ro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2/1 </w:t>
      </w:r>
      <w:r>
        <w:rPr>
          <w:rFonts w:hint="cs"/>
          <w:cs/>
        </w:rPr>
        <w:t xml:space="preserve">ถึง </w:t>
      </w:r>
      <w:r>
        <w:t xml:space="preserve">2/8 </w:t>
      </w:r>
      <w:r>
        <w:rPr>
          <w:rFonts w:hint="cs"/>
          <w:cs/>
        </w:rPr>
        <w:t xml:space="preserve">ซึ่งนายกิตติพศ รุ่งเรือง ได้คะแนนเฉลี่ยทั้งสิ้น </w:t>
      </w:r>
      <w:r>
        <w:t>4.</w:t>
      </w:r>
      <w:r w:rsidR="00AE1F14">
        <w:t>833</w:t>
      </w:r>
      <w:r>
        <w:t xml:space="preserve">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AE1F14">
        <w:t>5</w:t>
      </w:r>
      <w:r w:rsidR="009E4CE0">
        <w:br w:type="page"/>
      </w:r>
    </w:p>
    <w:p w14:paraId="16FC8807" w14:textId="32B3813B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รรัตน์ กะเสริม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70FB216C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D3E24DE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1A9805E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1EAE741C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5A92779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55C0381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5FF4EB2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970CCB6" w14:textId="77777777" w:rsidR="009E4CE0" w:rsidRPr="00691CCB" w:rsidRDefault="009E4CE0" w:rsidP="009E4C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A4EE884" w14:textId="28D352BA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6CFCEFEB" w14:textId="77777777" w:rsidR="00695D20" w:rsidRPr="009E4CE0" w:rsidRDefault="0056001C" w:rsidP="00695D20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cs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×3</m:t>
                  </m:r>
                </m:e>
              </m:d>
            </m:den>
          </m:f>
        </m:oMath>
      </m:oMathPara>
    </w:p>
    <w:p w14:paraId="762C27B7" w14:textId="48A7D6E9" w:rsidR="009E4CE0" w:rsidRDefault="00AF0534" w:rsidP="0056001C">
      <w:pPr>
        <w:jc w:val="thaiDistribute"/>
        <w:rPr>
          <w:cs/>
        </w:rPr>
      </w:pPr>
      <w:r w:rsidRPr="00ED52A6">
        <w:rPr>
          <w:rFonts w:hint="cs"/>
          <w:b/>
          <w:bCs/>
          <w:cs/>
        </w:rPr>
        <w:t xml:space="preserve">ผลการประเมิน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ro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2/1 </w:t>
      </w:r>
      <w:r>
        <w:rPr>
          <w:rFonts w:hint="cs"/>
          <w:cs/>
        </w:rPr>
        <w:t xml:space="preserve">ถึง </w:t>
      </w:r>
      <w:r>
        <w:t xml:space="preserve">2/8 </w:t>
      </w:r>
      <w:r>
        <w:rPr>
          <w:rFonts w:hint="cs"/>
          <w:cs/>
        </w:rPr>
        <w:t xml:space="preserve">ซึ่งนางสาววรรัตน์ </w:t>
      </w:r>
      <w:r w:rsidR="00FE0B0C">
        <w:rPr>
          <w:rFonts w:hint="cs"/>
          <w:cs/>
        </w:rPr>
        <w:t>กะเสริม</w:t>
      </w:r>
      <w:r>
        <w:rPr>
          <w:rFonts w:hint="cs"/>
          <w:cs/>
        </w:rPr>
        <w:t xml:space="preserve"> ได้คะแนนเฉลี่ยทั้งสิ้น </w:t>
      </w:r>
      <w:r w:rsidR="00FE0B0C">
        <w:t>3</w:t>
      </w:r>
      <w:r>
        <w:t>.</w:t>
      </w:r>
      <w:r w:rsidR="00FE0B0C">
        <w:t>9</w:t>
      </w:r>
      <w:r>
        <w:t xml:space="preserve">66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3B25DC">
        <w:t>1</w:t>
      </w:r>
      <w:r w:rsidR="009E4CE0">
        <w:rPr>
          <w:cs/>
        </w:rPr>
        <w:br w:type="page"/>
      </w:r>
    </w:p>
    <w:p w14:paraId="7B25ACBD" w14:textId="47FDD83D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</w:t>
      </w:r>
      <w:r w:rsidR="00193C86" w:rsidRPr="009A0362">
        <w:rPr>
          <w:rFonts w:hint="cs"/>
          <w:b/>
          <w:bCs/>
          <w:sz w:val="40"/>
          <w:szCs w:val="40"/>
          <w:cs/>
        </w:rPr>
        <w:t>ณัฐนันท์ อมรเลิศวิทย์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0A7F3D4C" w14:textId="77777777" w:rsidR="00695D20" w:rsidRPr="00E42454" w:rsidRDefault="00695D20" w:rsidP="00695D2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4E5F3931" w14:textId="77777777" w:rsidR="00695D20" w:rsidRDefault="00695D20" w:rsidP="00695D2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621E990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4E0A0E35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2CFD95F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AD314B6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ECE660D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F2DFC0E" w14:textId="77777777" w:rsidR="00695D20" w:rsidRPr="00691CCB" w:rsidRDefault="00695D20" w:rsidP="00695D2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22B7E54" w14:textId="77AE7350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499A1CCE" w14:textId="77777777" w:rsidR="00695D20" w:rsidRPr="009E4CE0" w:rsidRDefault="0056001C" w:rsidP="00695D20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cs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×3</m:t>
                  </m:r>
                </m:e>
              </m:d>
            </m:den>
          </m:f>
        </m:oMath>
      </m:oMathPara>
    </w:p>
    <w:p w14:paraId="43C86DB6" w14:textId="711E524E" w:rsidR="00193C86" w:rsidRDefault="00C46D3A" w:rsidP="0056001C">
      <w:pPr>
        <w:jc w:val="thaiDistribute"/>
        <w:rPr>
          <w:cs/>
        </w:rPr>
      </w:pPr>
      <w:r w:rsidRPr="00ED52A6">
        <w:rPr>
          <w:rFonts w:hint="cs"/>
          <w:b/>
          <w:bCs/>
          <w:cs/>
        </w:rPr>
        <w:t xml:space="preserve">ผลการประเมิน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ro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2/1 </w:t>
      </w:r>
      <w:r>
        <w:rPr>
          <w:rFonts w:hint="cs"/>
          <w:cs/>
        </w:rPr>
        <w:t xml:space="preserve">ถึง </w:t>
      </w:r>
      <w:r>
        <w:t xml:space="preserve">2/8 </w:t>
      </w:r>
      <w:r>
        <w:rPr>
          <w:rFonts w:hint="cs"/>
          <w:cs/>
        </w:rPr>
        <w:t>ซึ่งนาย</w:t>
      </w:r>
      <w:r w:rsidR="002D1B24">
        <w:rPr>
          <w:rFonts w:hint="cs"/>
          <w:cs/>
        </w:rPr>
        <w:t>ณัฐนันท์ อมรเลิศวิทย์</w:t>
      </w:r>
      <w:r>
        <w:rPr>
          <w:rFonts w:hint="cs"/>
          <w:cs/>
        </w:rPr>
        <w:t xml:space="preserve"> ได้คะแนนเฉลี่ยทั้งสิ้น </w:t>
      </w:r>
      <w:r w:rsidR="00923BC8">
        <w:t>3</w:t>
      </w:r>
      <w:r>
        <w:t>.</w:t>
      </w:r>
      <w:r w:rsidR="00923BC8">
        <w:t>8</w:t>
      </w:r>
      <w:r>
        <w:t xml:space="preserve">66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544A6D">
        <w:t>1</w:t>
      </w:r>
      <w:r w:rsidR="00193C86">
        <w:rPr>
          <w:cs/>
        </w:rPr>
        <w:br w:type="page"/>
      </w:r>
    </w:p>
    <w:p w14:paraId="7D41D984" w14:textId="745E634B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ณัฐดนัย อินทส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4768CD80" w14:textId="77777777" w:rsidR="00C13168" w:rsidRPr="00E42454" w:rsidRDefault="00C13168" w:rsidP="00C13168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1AA079EC" w14:textId="77777777" w:rsidR="00C13168" w:rsidRDefault="00C13168" w:rsidP="00C13168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19722515" w14:textId="77777777" w:rsidR="00C13168" w:rsidRPr="00691CCB" w:rsidRDefault="00C13168" w:rsidP="00C1316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4B056202" w14:textId="77777777" w:rsidR="00C13168" w:rsidRPr="00691CCB" w:rsidRDefault="00C13168" w:rsidP="00C1316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88DB63A" w14:textId="77777777" w:rsidR="00C13168" w:rsidRPr="00691CCB" w:rsidRDefault="00C13168" w:rsidP="00C13168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F949E31" w14:textId="77777777" w:rsidR="00C13168" w:rsidRDefault="00C13168" w:rsidP="00C13168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385B6CF" w14:textId="77777777" w:rsidR="00C13168" w:rsidRPr="009E66E0" w:rsidRDefault="00C13168" w:rsidP="00C13168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BC30A74" w14:textId="77777777" w:rsidR="00C13168" w:rsidRPr="00691CCB" w:rsidRDefault="00C13168" w:rsidP="00C13168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474C328" w14:textId="4E6B9359" w:rsidR="00C13168" w:rsidRPr="00E42454" w:rsidRDefault="00C13168" w:rsidP="00C13168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2E6FA628" w14:textId="77777777" w:rsidR="00C13168" w:rsidRPr="009E4CE0" w:rsidRDefault="0056001C" w:rsidP="00C13168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cs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×3</m:t>
                  </m:r>
                </m:e>
              </m:d>
            </m:den>
          </m:f>
        </m:oMath>
      </m:oMathPara>
    </w:p>
    <w:p w14:paraId="1EA6BA32" w14:textId="50CAEAB5" w:rsidR="00193C86" w:rsidRDefault="00544A6D" w:rsidP="0056001C">
      <w:pPr>
        <w:jc w:val="thaiDistribute"/>
        <w:rPr>
          <w:cs/>
        </w:rPr>
      </w:pPr>
      <w:r w:rsidRPr="00ED52A6">
        <w:rPr>
          <w:rFonts w:hint="cs"/>
          <w:b/>
          <w:bCs/>
          <w:cs/>
        </w:rPr>
        <w:t xml:space="preserve">ผลการประเมิน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ro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2/1 </w:t>
      </w:r>
      <w:r>
        <w:rPr>
          <w:rFonts w:hint="cs"/>
          <w:cs/>
        </w:rPr>
        <w:t xml:space="preserve">ถึง </w:t>
      </w:r>
      <w:r>
        <w:t xml:space="preserve">2/8 </w:t>
      </w:r>
      <w:r>
        <w:rPr>
          <w:rFonts w:hint="cs"/>
          <w:cs/>
        </w:rPr>
        <w:t>ซึ่งนาย</w:t>
      </w:r>
      <w:r w:rsidR="00A17971">
        <w:rPr>
          <w:rFonts w:hint="cs"/>
          <w:cs/>
        </w:rPr>
        <w:t>ณัฐดนัย อินทสร</w:t>
      </w:r>
      <w:r>
        <w:rPr>
          <w:rFonts w:hint="cs"/>
          <w:cs/>
        </w:rPr>
        <w:t xml:space="preserve"> ได้คะแนนเฉลี่ยทั้งสิ้น </w:t>
      </w:r>
      <w:r>
        <w:t>4.</w:t>
      </w:r>
      <w:r w:rsidR="00BA4044">
        <w:t>8</w:t>
      </w:r>
      <w:r>
        <w:t xml:space="preserve">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BA4044">
        <w:t>5</w:t>
      </w:r>
      <w:r w:rsidR="00193C86">
        <w:rPr>
          <w:cs/>
        </w:rPr>
        <w:br w:type="page"/>
      </w:r>
    </w:p>
    <w:p w14:paraId="63A2B3E5" w14:textId="6FEE4144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ริศรา ฤทธิศ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4D6B6D5D" w14:textId="77777777" w:rsidR="00F97EA2" w:rsidRPr="00E42454" w:rsidRDefault="00F97EA2" w:rsidP="00F97EA2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2D4F5D02" w14:textId="77777777" w:rsidR="00F97EA2" w:rsidRDefault="00F97EA2" w:rsidP="00F97EA2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8AFCF7F" w14:textId="77777777" w:rsidR="00F97EA2" w:rsidRPr="00691CCB" w:rsidRDefault="00F97EA2" w:rsidP="00F97EA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6BB816B2" w14:textId="77777777" w:rsidR="00F97EA2" w:rsidRPr="00691CCB" w:rsidRDefault="00F97EA2" w:rsidP="00F97EA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04BA985" w14:textId="77777777" w:rsidR="00F97EA2" w:rsidRPr="00691CCB" w:rsidRDefault="00F97EA2" w:rsidP="00F97EA2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1B31AB9" w14:textId="77777777" w:rsidR="00F97EA2" w:rsidRDefault="00F97EA2" w:rsidP="00F97EA2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F150905" w14:textId="77777777" w:rsidR="00F97EA2" w:rsidRPr="009E66E0" w:rsidRDefault="00F97EA2" w:rsidP="00F97EA2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507C82E" w14:textId="77777777" w:rsidR="00F97EA2" w:rsidRPr="00691CCB" w:rsidRDefault="00F97EA2" w:rsidP="00F97EA2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06974B81" w14:textId="2A19395C" w:rsidR="00F97EA2" w:rsidRPr="00E42454" w:rsidRDefault="00F97EA2" w:rsidP="00F97EA2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3ADA4B28" w14:textId="77777777" w:rsidR="00F97EA2" w:rsidRDefault="0056001C" w:rsidP="00F97EA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cs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×3</m:t>
                  </m:r>
                </m:e>
              </m:d>
            </m:den>
          </m:f>
        </m:oMath>
      </m:oMathPara>
    </w:p>
    <w:p w14:paraId="30706A17" w14:textId="31B802EA" w:rsidR="00193C86" w:rsidRDefault="00BA4044" w:rsidP="0056001C">
      <w:pPr>
        <w:jc w:val="thaiDistribute"/>
        <w:rPr>
          <w:cs/>
        </w:rPr>
      </w:pPr>
      <w:r w:rsidRPr="00ED52A6">
        <w:rPr>
          <w:rFonts w:hint="cs"/>
          <w:b/>
          <w:bCs/>
          <w:cs/>
        </w:rPr>
        <w:t xml:space="preserve">ผลการประเมิน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ro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2/1 </w:t>
      </w:r>
      <w:r>
        <w:rPr>
          <w:rFonts w:hint="cs"/>
          <w:cs/>
        </w:rPr>
        <w:t xml:space="preserve">ถึง </w:t>
      </w:r>
      <w:r>
        <w:t xml:space="preserve">2/8 </w:t>
      </w:r>
      <w:r>
        <w:rPr>
          <w:rFonts w:hint="cs"/>
          <w:cs/>
        </w:rPr>
        <w:t xml:space="preserve">ซึ่งนางสาววริศรา  ฤทธิศร ได้คะแนนเฉลี่ยทั้งสิ้น </w:t>
      </w:r>
      <w:r>
        <w:t xml:space="preserve">4.266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>
        <w:t>2</w:t>
      </w:r>
      <w:r w:rsidR="00193C86">
        <w:rPr>
          <w:cs/>
        </w:rPr>
        <w:br w:type="page"/>
      </w:r>
    </w:p>
    <w:p w14:paraId="2FD4CEB2" w14:textId="04869D2A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ทัศวรรณ แววหงษ์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0D52F88A" w14:textId="77777777" w:rsidR="00A03036" w:rsidRPr="00E42454" w:rsidRDefault="00A03036" w:rsidP="00A0303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43156D9F" w14:textId="77777777" w:rsidR="00A03036" w:rsidRDefault="00A03036" w:rsidP="00A0303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281B3C0A" w14:textId="77777777" w:rsidR="00A03036" w:rsidRPr="00691CCB" w:rsidRDefault="00A03036" w:rsidP="00A0303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37DB05DA" w14:textId="77777777" w:rsidR="00A03036" w:rsidRPr="00691CCB" w:rsidRDefault="00A03036" w:rsidP="00A0303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87C5B34" w14:textId="77777777" w:rsidR="00A03036" w:rsidRPr="00691CCB" w:rsidRDefault="00A03036" w:rsidP="00A0303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5C3C006" w14:textId="77777777" w:rsidR="00A03036" w:rsidRDefault="00A03036" w:rsidP="00A0303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1AA4965" w14:textId="77777777" w:rsidR="00A03036" w:rsidRPr="009E66E0" w:rsidRDefault="00A03036" w:rsidP="00A0303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CCE8FC4" w14:textId="77777777" w:rsidR="00A03036" w:rsidRPr="00691CCB" w:rsidRDefault="00A03036" w:rsidP="00A03036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B6E3781" w14:textId="07566F84" w:rsidR="00A03036" w:rsidRPr="00E42454" w:rsidRDefault="00A03036" w:rsidP="00A03036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2E543FE2" w14:textId="77777777" w:rsidR="00A03036" w:rsidRPr="00B71D8D" w:rsidRDefault="0056001C" w:rsidP="00A03036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cs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×3</m:t>
                  </m:r>
                </m:e>
              </m:d>
            </m:den>
          </m:f>
        </m:oMath>
      </m:oMathPara>
    </w:p>
    <w:p w14:paraId="1426CEB6" w14:textId="3762B1BB" w:rsidR="00193C86" w:rsidRDefault="00BA4044" w:rsidP="0056001C">
      <w:pPr>
        <w:jc w:val="thaiDistribute"/>
        <w:rPr>
          <w:cs/>
        </w:rPr>
      </w:pPr>
      <w:r w:rsidRPr="00ED52A6">
        <w:rPr>
          <w:rFonts w:hint="cs"/>
          <w:b/>
          <w:bCs/>
          <w:cs/>
        </w:rPr>
        <w:t xml:space="preserve">ผลการประเมิน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ro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2/1 </w:t>
      </w:r>
      <w:r>
        <w:rPr>
          <w:rFonts w:hint="cs"/>
          <w:cs/>
        </w:rPr>
        <w:t xml:space="preserve">ถึง </w:t>
      </w:r>
      <w:r>
        <w:t xml:space="preserve">2/8 </w:t>
      </w:r>
      <w:r>
        <w:rPr>
          <w:rFonts w:hint="cs"/>
          <w:cs/>
        </w:rPr>
        <w:t xml:space="preserve">ซึ่งนางสาวทศวรรณ แววหงส์ ได้คะแนนเฉลี่ยทั้งสิ้น </w:t>
      </w:r>
      <w:r>
        <w:t>4.</w:t>
      </w:r>
      <w:r w:rsidR="00D96117">
        <w:t>2</w:t>
      </w:r>
      <w:r>
        <w:t xml:space="preserve">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D96117">
        <w:t>2</w:t>
      </w:r>
      <w:r w:rsidR="00193C86">
        <w:rPr>
          <w:cs/>
        </w:rPr>
        <w:br w:type="page"/>
      </w:r>
    </w:p>
    <w:p w14:paraId="3ED70D65" w14:textId="3F2F071F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เบญจพล กสิกิจสุนธรา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75BC9424" w14:textId="77777777" w:rsidR="00B71D8D" w:rsidRPr="00E42454" w:rsidRDefault="00B71D8D" w:rsidP="00B71D8D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E8C30C6" w14:textId="77777777" w:rsidR="00B71D8D" w:rsidRDefault="00B71D8D" w:rsidP="00B71D8D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337F3F8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54975B57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D98082C" w14:textId="77777777" w:rsidR="00B71D8D" w:rsidRPr="00691CCB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C7E6B94" w14:textId="77777777" w:rsidR="00B71D8D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8F206AC" w14:textId="77777777" w:rsidR="00B71D8D" w:rsidRPr="009E66E0" w:rsidRDefault="00B71D8D" w:rsidP="00B71D8D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7F6E2A0" w14:textId="77777777" w:rsidR="00B71D8D" w:rsidRPr="00691CCB" w:rsidRDefault="00B71D8D" w:rsidP="00B71D8D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56114ED" w14:textId="1FD2340A" w:rsidR="00B71D8D" w:rsidRPr="00E42454" w:rsidRDefault="00B71D8D" w:rsidP="00B71D8D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86CAB3B" w14:textId="77777777" w:rsidR="00B71D8D" w:rsidRPr="00B71D8D" w:rsidRDefault="0056001C" w:rsidP="00B71D8D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cs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×3</m:t>
                  </m:r>
                </m:e>
              </m:d>
            </m:den>
          </m:f>
        </m:oMath>
      </m:oMathPara>
    </w:p>
    <w:p w14:paraId="58BBFC9E" w14:textId="0E9E95A1" w:rsidR="00193C86" w:rsidRDefault="00D96117" w:rsidP="0056001C">
      <w:pPr>
        <w:jc w:val="thaiDistribute"/>
        <w:rPr>
          <w:cs/>
        </w:rPr>
      </w:pPr>
      <w:r w:rsidRPr="00ED52A6">
        <w:rPr>
          <w:rFonts w:hint="cs"/>
          <w:b/>
          <w:bCs/>
          <w:cs/>
        </w:rPr>
        <w:t xml:space="preserve">ผลการประเมิน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ro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2/1 </w:t>
      </w:r>
      <w:r>
        <w:rPr>
          <w:rFonts w:hint="cs"/>
          <w:cs/>
        </w:rPr>
        <w:t xml:space="preserve">ถึง </w:t>
      </w:r>
      <w:r>
        <w:t xml:space="preserve">2/8 </w:t>
      </w:r>
      <w:r>
        <w:rPr>
          <w:rFonts w:hint="cs"/>
          <w:cs/>
        </w:rPr>
        <w:t>ซึ่ง</w:t>
      </w:r>
      <w:r w:rsidR="0072640F">
        <w:rPr>
          <w:rFonts w:hint="cs"/>
          <w:cs/>
        </w:rPr>
        <w:t>นายเบญจพล กสิกิจ</w:t>
      </w:r>
      <w:r w:rsidR="00923364">
        <w:rPr>
          <w:rFonts w:hint="cs"/>
          <w:cs/>
        </w:rPr>
        <w:t>สุนธรา</w:t>
      </w:r>
      <w:r>
        <w:rPr>
          <w:rFonts w:hint="cs"/>
          <w:cs/>
        </w:rPr>
        <w:t xml:space="preserve"> ได้คะแนนเฉลี่ยทั้งสิ้น </w:t>
      </w:r>
      <w:r w:rsidR="00074C7A">
        <w:t>3.9</w:t>
      </w:r>
      <w:r>
        <w:t xml:space="preserve">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074C7A">
        <w:t>1</w:t>
      </w:r>
      <w:r w:rsidR="00193C86">
        <w:rPr>
          <w:cs/>
        </w:rPr>
        <w:br w:type="page"/>
      </w:r>
    </w:p>
    <w:p w14:paraId="51EF58EA" w14:textId="4ADDAD0F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ปรีชญา ชูศรีท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2CEF06C0" w14:textId="77777777" w:rsidR="00B71D8D" w:rsidRPr="00E42454" w:rsidRDefault="00B71D8D" w:rsidP="00B71D8D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8E2C126" w14:textId="77777777" w:rsidR="00B71D8D" w:rsidRDefault="00B71D8D" w:rsidP="00B71D8D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E18C0FE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76B0C994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73235E3" w14:textId="77777777" w:rsidR="00B71D8D" w:rsidRPr="00691CCB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C4A40DF" w14:textId="77777777" w:rsidR="00B71D8D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7A78B26" w14:textId="77777777" w:rsidR="00B71D8D" w:rsidRPr="009E66E0" w:rsidRDefault="00B71D8D" w:rsidP="00B71D8D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191E601" w14:textId="77777777" w:rsidR="00B71D8D" w:rsidRPr="00691CCB" w:rsidRDefault="00B71D8D" w:rsidP="00B71D8D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5318CDB" w14:textId="4AC2B402" w:rsidR="00B71D8D" w:rsidRPr="00E42454" w:rsidRDefault="00B71D8D" w:rsidP="00B71D8D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79FAECB" w14:textId="47312E82" w:rsidR="009A3AA6" w:rsidRPr="009A3AA6" w:rsidRDefault="0056001C" w:rsidP="00B71D8D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cs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×3</m:t>
                  </m:r>
                </m:e>
              </m:d>
            </m:den>
          </m:f>
        </m:oMath>
      </m:oMathPara>
    </w:p>
    <w:p w14:paraId="4DC321AA" w14:textId="459F4DF2" w:rsidR="00193C86" w:rsidRDefault="00074C7A" w:rsidP="0056001C">
      <w:pPr>
        <w:jc w:val="thaiDistribute"/>
        <w:rPr>
          <w:cs/>
        </w:rPr>
      </w:pPr>
      <w:r w:rsidRPr="00ED52A6">
        <w:rPr>
          <w:rFonts w:hint="cs"/>
          <w:b/>
          <w:bCs/>
          <w:cs/>
        </w:rPr>
        <w:t xml:space="preserve">ผลการประเมิน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ro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2/1 </w:t>
      </w:r>
      <w:r>
        <w:rPr>
          <w:rFonts w:hint="cs"/>
          <w:cs/>
        </w:rPr>
        <w:t xml:space="preserve">ถึง </w:t>
      </w:r>
      <w:r>
        <w:t xml:space="preserve">2/8 </w:t>
      </w:r>
      <w:r>
        <w:rPr>
          <w:rFonts w:hint="cs"/>
          <w:cs/>
        </w:rPr>
        <w:t>ซึ่งนางสาว</w:t>
      </w:r>
      <w:r w:rsidR="00051AAE">
        <w:rPr>
          <w:rFonts w:hint="cs"/>
          <w:cs/>
        </w:rPr>
        <w:t>ปรีชญา ชูศรีทอง</w:t>
      </w:r>
      <w:r>
        <w:rPr>
          <w:rFonts w:hint="cs"/>
          <w:cs/>
        </w:rPr>
        <w:t xml:space="preserve"> ได้คะแนนเฉลี่ยทั้งสิ้น </w:t>
      </w:r>
      <w:r>
        <w:t>4.</w:t>
      </w:r>
      <w:r w:rsidR="00051AAE">
        <w:t>466</w:t>
      </w:r>
      <w:r>
        <w:t xml:space="preserve">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 w:rsidR="00051AAE">
        <w:t>3</w:t>
      </w:r>
      <w:r w:rsidR="00193C86">
        <w:rPr>
          <w:cs/>
        </w:rPr>
        <w:br w:type="page"/>
      </w:r>
    </w:p>
    <w:p w14:paraId="545B5453" w14:textId="3E18ED13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ล้ายุทธ ครองแก้ว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2B0531BF" w14:textId="77777777" w:rsidR="00872F18" w:rsidRPr="00E42454" w:rsidRDefault="00872F18" w:rsidP="00872F18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1523AFE" w14:textId="77777777" w:rsidR="00872F18" w:rsidRDefault="00872F18" w:rsidP="00872F18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AADC424" w14:textId="77777777" w:rsidR="00872F18" w:rsidRPr="00691CCB" w:rsidRDefault="00872F18" w:rsidP="00872F1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074A76D2" w14:textId="77777777" w:rsidR="00872F18" w:rsidRPr="00691CCB" w:rsidRDefault="00872F18" w:rsidP="00872F1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EBCF7C8" w14:textId="77777777" w:rsidR="00872F18" w:rsidRPr="00691CCB" w:rsidRDefault="00872F18" w:rsidP="00872F18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27A94EA" w14:textId="77777777" w:rsidR="00872F18" w:rsidRDefault="00872F18" w:rsidP="00872F18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3AFA601" w14:textId="77777777" w:rsidR="00872F18" w:rsidRPr="009E66E0" w:rsidRDefault="00872F18" w:rsidP="00872F18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4805BC4" w14:textId="77777777" w:rsidR="00872F18" w:rsidRPr="00691CCB" w:rsidRDefault="00872F18" w:rsidP="00872F18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B4D3B28" w14:textId="77777777" w:rsidR="00872F18" w:rsidRPr="00E42454" w:rsidRDefault="00872F18" w:rsidP="00872F18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31EC613E" w14:textId="1CE335EA" w:rsidR="009E66E0" w:rsidRPr="009A3AA6" w:rsidRDefault="0056001C" w:rsidP="00872F18">
      <w:pPr>
        <w:spacing w:after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ระดับการสื่อสาร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ความสามารถ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cs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×3</m:t>
                  </m:r>
                </m:e>
              </m:d>
            </m:den>
          </m:f>
        </m:oMath>
      </m:oMathPara>
    </w:p>
    <w:p w14:paraId="3D1F7205" w14:textId="60AC9C06" w:rsidR="009A3AA6" w:rsidRPr="009A3AA6" w:rsidRDefault="00DD189B" w:rsidP="0056001C">
      <w:pPr>
        <w:jc w:val="thaiDistribute"/>
      </w:pPr>
      <w:r w:rsidRPr="00ED52A6">
        <w:rPr>
          <w:rFonts w:hint="cs"/>
          <w:b/>
          <w:bCs/>
          <w:cs/>
        </w:rPr>
        <w:t xml:space="preserve">ผลการประเมิน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 xml:space="preserve">PEER Fro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2/1 </w:t>
      </w:r>
      <w:r>
        <w:rPr>
          <w:rFonts w:hint="cs"/>
          <w:cs/>
        </w:rPr>
        <w:t xml:space="preserve">ถึง </w:t>
      </w:r>
      <w:r>
        <w:t xml:space="preserve">2/8 </w:t>
      </w:r>
      <w:r>
        <w:rPr>
          <w:rFonts w:hint="cs"/>
          <w:cs/>
        </w:rPr>
        <w:t xml:space="preserve">ซึ่งนายกล้ายุทธ คลองแก้ว ได้คะแนนเฉลี่ยทั้งสิ้น </w:t>
      </w:r>
      <w:r>
        <w:t xml:space="preserve">4.4 </w:t>
      </w:r>
      <w:r>
        <w:rPr>
          <w:rFonts w:hint="cs"/>
          <w:cs/>
        </w:rPr>
        <w:t xml:space="preserve">คะแนน จึงส่งผลให้ระดับตัวชี้วัดอยู่ที่ระดับที่ </w:t>
      </w:r>
      <w:r>
        <w:t>3</w:t>
      </w:r>
    </w:p>
    <w:sectPr w:rsidR="009A3AA6" w:rsidRPr="009A3AA6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EDC6" w14:textId="77777777" w:rsidR="0087353F" w:rsidRDefault="0087353F" w:rsidP="0050263F">
      <w:pPr>
        <w:spacing w:after="0" w:line="240" w:lineRule="auto"/>
      </w:pPr>
      <w:r>
        <w:separator/>
      </w:r>
    </w:p>
  </w:endnote>
  <w:endnote w:type="continuationSeparator" w:id="0">
    <w:p w14:paraId="3107B1B0" w14:textId="77777777" w:rsidR="0087353F" w:rsidRDefault="0087353F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4896358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27B9DA0" w14:textId="17EFCDE9" w:rsidR="00AA4E0F" w:rsidRDefault="00AA4E0F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487DED66" wp14:editId="68957650">
              <wp:simplePos x="0" y="0"/>
              <wp:positionH relativeFrom="column">
                <wp:posOffset>-1392072</wp:posOffset>
              </wp:positionH>
              <wp:positionV relativeFrom="paragraph">
                <wp:posOffset>8851</wp:posOffset>
              </wp:positionV>
              <wp:extent cx="7808400" cy="975815"/>
              <wp:effectExtent l="0" t="0" r="2540" b="0"/>
              <wp:wrapNone/>
              <wp:docPr id="7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57723" cy="9819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0271F7D" w:rsidR="0050263F" w:rsidRDefault="00502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3AB8" w14:textId="77777777" w:rsidR="0087353F" w:rsidRDefault="0087353F" w:rsidP="0050263F">
      <w:pPr>
        <w:spacing w:after="0" w:line="240" w:lineRule="auto"/>
      </w:pPr>
      <w:r>
        <w:separator/>
      </w:r>
    </w:p>
  </w:footnote>
  <w:footnote w:type="continuationSeparator" w:id="0">
    <w:p w14:paraId="7BCBC2D5" w14:textId="77777777" w:rsidR="0087353F" w:rsidRDefault="0087353F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7D276AEE" w:rsidR="0050263F" w:rsidRDefault="00691CC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15EC4"/>
    <w:rsid w:val="00045DDA"/>
    <w:rsid w:val="00051AAE"/>
    <w:rsid w:val="00074C7A"/>
    <w:rsid w:val="000B6000"/>
    <w:rsid w:val="00124B3C"/>
    <w:rsid w:val="00173124"/>
    <w:rsid w:val="00181F7C"/>
    <w:rsid w:val="00193C86"/>
    <w:rsid w:val="001F6D58"/>
    <w:rsid w:val="002225CD"/>
    <w:rsid w:val="00237762"/>
    <w:rsid w:val="002D1B24"/>
    <w:rsid w:val="0032298D"/>
    <w:rsid w:val="003B25DC"/>
    <w:rsid w:val="00465A18"/>
    <w:rsid w:val="004D3FB8"/>
    <w:rsid w:val="0050263F"/>
    <w:rsid w:val="0052480A"/>
    <w:rsid w:val="00524ADA"/>
    <w:rsid w:val="00544A6D"/>
    <w:rsid w:val="0056001C"/>
    <w:rsid w:val="00584845"/>
    <w:rsid w:val="005B18AE"/>
    <w:rsid w:val="00645AEA"/>
    <w:rsid w:val="006653A0"/>
    <w:rsid w:val="00667AF0"/>
    <w:rsid w:val="00680AE5"/>
    <w:rsid w:val="00691CCB"/>
    <w:rsid w:val="00695D20"/>
    <w:rsid w:val="006E62DF"/>
    <w:rsid w:val="006F52D6"/>
    <w:rsid w:val="0072640F"/>
    <w:rsid w:val="0073101A"/>
    <w:rsid w:val="00771723"/>
    <w:rsid w:val="00820ADF"/>
    <w:rsid w:val="00853B38"/>
    <w:rsid w:val="00872F18"/>
    <w:rsid w:val="0087353F"/>
    <w:rsid w:val="008D41B1"/>
    <w:rsid w:val="00923364"/>
    <w:rsid w:val="00923BC8"/>
    <w:rsid w:val="00962942"/>
    <w:rsid w:val="009858B7"/>
    <w:rsid w:val="009A0362"/>
    <w:rsid w:val="009A0712"/>
    <w:rsid w:val="009A3AA6"/>
    <w:rsid w:val="009A492B"/>
    <w:rsid w:val="009A5203"/>
    <w:rsid w:val="009E4CE0"/>
    <w:rsid w:val="009E66E0"/>
    <w:rsid w:val="00A03036"/>
    <w:rsid w:val="00A17971"/>
    <w:rsid w:val="00A21EC8"/>
    <w:rsid w:val="00A8482B"/>
    <w:rsid w:val="00AA4E0F"/>
    <w:rsid w:val="00AB3D19"/>
    <w:rsid w:val="00AD340E"/>
    <w:rsid w:val="00AE1F14"/>
    <w:rsid w:val="00AF0534"/>
    <w:rsid w:val="00B053DB"/>
    <w:rsid w:val="00B71D8D"/>
    <w:rsid w:val="00B837E3"/>
    <w:rsid w:val="00BA4044"/>
    <w:rsid w:val="00BB4172"/>
    <w:rsid w:val="00BC08CA"/>
    <w:rsid w:val="00C13168"/>
    <w:rsid w:val="00C46D3A"/>
    <w:rsid w:val="00C72BD6"/>
    <w:rsid w:val="00CC3F31"/>
    <w:rsid w:val="00CC73A7"/>
    <w:rsid w:val="00D10148"/>
    <w:rsid w:val="00D30C75"/>
    <w:rsid w:val="00D343F6"/>
    <w:rsid w:val="00D45338"/>
    <w:rsid w:val="00D96117"/>
    <w:rsid w:val="00DB21E2"/>
    <w:rsid w:val="00DD189B"/>
    <w:rsid w:val="00E15997"/>
    <w:rsid w:val="00E42454"/>
    <w:rsid w:val="00E46247"/>
    <w:rsid w:val="00ED52A6"/>
    <w:rsid w:val="00F31849"/>
    <w:rsid w:val="00F670D5"/>
    <w:rsid w:val="00F71025"/>
    <w:rsid w:val="00F9638E"/>
    <w:rsid w:val="00F97EA2"/>
    <w:rsid w:val="00FE0B0C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9E4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890A-AF3D-42D4-82E8-83302365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31</cp:revision>
  <dcterms:created xsi:type="dcterms:W3CDTF">2021-09-08T16:30:00Z</dcterms:created>
  <dcterms:modified xsi:type="dcterms:W3CDTF">2021-11-06T15:33:00Z</dcterms:modified>
</cp:coreProperties>
</file>